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F926" w14:textId="77777777" w:rsidR="00A13452" w:rsidRDefault="00A13452" w:rsidP="00A134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4C61EFE" w14:textId="77777777" w:rsidR="00A13452" w:rsidRDefault="00A13452" w:rsidP="00A13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F9FB73D" w14:textId="77777777" w:rsidR="00A13452" w:rsidRDefault="00A13452" w:rsidP="00A1345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D456524" w14:textId="77777777" w:rsidR="00A13452" w:rsidRDefault="00A13452" w:rsidP="00A13452">
      <w:pPr>
        <w:jc w:val="center"/>
        <w:rPr>
          <w:b/>
          <w:sz w:val="24"/>
          <w:szCs w:val="24"/>
        </w:rPr>
      </w:pPr>
    </w:p>
    <w:p w14:paraId="1A4608F2" w14:textId="77777777" w:rsidR="00A13452" w:rsidRDefault="00A13452" w:rsidP="00A13452">
      <w:pPr>
        <w:jc w:val="center"/>
        <w:rPr>
          <w:b/>
          <w:sz w:val="24"/>
          <w:szCs w:val="24"/>
        </w:rPr>
      </w:pPr>
    </w:p>
    <w:p w14:paraId="0BD1F0ED" w14:textId="77777777" w:rsidR="00A13452" w:rsidRDefault="00A13452" w:rsidP="00A13452">
      <w:pPr>
        <w:jc w:val="center"/>
        <w:rPr>
          <w:b/>
          <w:sz w:val="24"/>
          <w:szCs w:val="24"/>
        </w:rPr>
      </w:pPr>
    </w:p>
    <w:p w14:paraId="101472BE" w14:textId="77777777" w:rsidR="00A13452" w:rsidRDefault="00A13452" w:rsidP="00A13452">
      <w:pPr>
        <w:jc w:val="center"/>
        <w:rPr>
          <w:b/>
          <w:sz w:val="24"/>
          <w:szCs w:val="24"/>
        </w:rPr>
      </w:pPr>
    </w:p>
    <w:p w14:paraId="7B8290CD" w14:textId="77777777" w:rsidR="00A13452" w:rsidRDefault="00A13452" w:rsidP="00A1345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AFA0800" w14:textId="77777777" w:rsidR="00A13452" w:rsidRDefault="00A13452" w:rsidP="00A13452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4511C7D5" w14:textId="77777777" w:rsidR="00A13452" w:rsidRDefault="00A13452" w:rsidP="00A1345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562C1C6E" w14:textId="77777777" w:rsidR="00A13452" w:rsidRDefault="00A13452" w:rsidP="00A1345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754B90EF" w14:textId="77777777" w:rsidR="00A13452" w:rsidRDefault="00A13452" w:rsidP="00A13452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E2E0C8" wp14:editId="66D634A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0D05" w14:textId="77777777" w:rsidR="00A13452" w:rsidRDefault="00A13452" w:rsidP="00A13452"/>
    <w:p w14:paraId="09745DC0" w14:textId="77777777" w:rsidR="00A13452" w:rsidRDefault="00A13452" w:rsidP="00A13452"/>
    <w:p w14:paraId="503D35A3" w14:textId="77777777" w:rsidR="00A13452" w:rsidRDefault="00A13452" w:rsidP="00A13452"/>
    <w:p w14:paraId="573F9278" w14:textId="77777777" w:rsidR="00A13452" w:rsidRDefault="00A13452" w:rsidP="00A13452"/>
    <w:p w14:paraId="20B6B0EC" w14:textId="77777777" w:rsidR="00A13452" w:rsidRDefault="00A13452"/>
    <w:p w14:paraId="7D040B33" w14:textId="77777777" w:rsidR="00A13452" w:rsidRDefault="00A13452"/>
    <w:p w14:paraId="5BB38A06" w14:textId="77777777" w:rsidR="00A13452" w:rsidRDefault="00A13452"/>
    <w:p w14:paraId="7E233770" w14:textId="77777777" w:rsidR="00A13452" w:rsidRDefault="00A13452"/>
    <w:p w14:paraId="74E31D20" w14:textId="77777777" w:rsidR="00A13452" w:rsidRDefault="00A13452"/>
    <w:p w14:paraId="27136249" w14:textId="77777777" w:rsidR="00A13452" w:rsidRDefault="00A13452"/>
    <w:p w14:paraId="379D8AA2" w14:textId="77777777" w:rsidR="00A13452" w:rsidRDefault="00A13452"/>
    <w:p w14:paraId="67E0AA06" w14:textId="77777777" w:rsidR="00A13452" w:rsidRDefault="00A13452"/>
    <w:p w14:paraId="42058B58" w14:textId="77777777" w:rsidR="00A13452" w:rsidRDefault="00A13452"/>
    <w:p w14:paraId="72411244" w14:textId="77777777" w:rsidR="00A13452" w:rsidRDefault="00A13452"/>
    <w:p w14:paraId="11B2A14E" w14:textId="77777777" w:rsidR="00A13452" w:rsidRDefault="00A13452"/>
    <w:p w14:paraId="7A32D690" w14:textId="77777777" w:rsidR="00A13452" w:rsidRDefault="00A13452"/>
    <w:p w14:paraId="3BCFCC4A" w14:textId="77777777" w:rsidR="00A13452" w:rsidRDefault="00A13452"/>
    <w:p w14:paraId="154EFA99" w14:textId="77777777" w:rsidR="00A13452" w:rsidRDefault="00A13452"/>
    <w:p w14:paraId="4F3BC67A" w14:textId="77777777" w:rsidR="00A13452" w:rsidRDefault="00A13452"/>
    <w:p w14:paraId="25096C63" w14:textId="77777777" w:rsidR="00A13452" w:rsidRDefault="00A13452"/>
    <w:p w14:paraId="2C507B47" w14:textId="77777777" w:rsidR="00A13452" w:rsidRDefault="00A13452"/>
    <w:p w14:paraId="68E2240A" w14:textId="77777777" w:rsidR="00A13452" w:rsidRDefault="00A13452"/>
    <w:p w14:paraId="3FBB126F" w14:textId="77777777" w:rsidR="00A13452" w:rsidRDefault="00A13452"/>
    <w:p w14:paraId="6756E235" w14:textId="77777777" w:rsidR="00A13452" w:rsidRDefault="00A13452"/>
    <w:p w14:paraId="6FAEC5EB" w14:textId="77777777" w:rsidR="00A13452" w:rsidRDefault="00A13452"/>
    <w:p w14:paraId="576076CD" w14:textId="77777777" w:rsidR="00A13452" w:rsidRDefault="00A13452"/>
    <w:p w14:paraId="50C37895" w14:textId="77777777" w:rsidR="00A13452" w:rsidRDefault="00A13452"/>
    <w:p w14:paraId="727058FA" w14:textId="77777777" w:rsidR="00A13452" w:rsidRDefault="00A13452"/>
    <w:p w14:paraId="6AAAA869" w14:textId="77777777" w:rsidR="00A13452" w:rsidRDefault="00A13452"/>
    <w:p w14:paraId="2F18E96E" w14:textId="77777777" w:rsidR="00A13452" w:rsidRDefault="00A13452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D5DB41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</w:t>
            </w:r>
            <w:r w:rsidR="00B53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3A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9 </w:t>
            </w:r>
            <w:r w:rsidR="007B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e </w:t>
            </w:r>
            <w:r w:rsidR="003A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iciembre</w:t>
            </w:r>
            <w:r w:rsidR="00E76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8D0E29C" w:rsidR="007C6A13" w:rsidRPr="003A49C1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9244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98</w:t>
            </w:r>
            <w:r w:rsidR="007C6A13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E85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091117B4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2A6151">
        <w:trPr>
          <w:trHeight w:val="345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40D0285" w:rsidR="007C6A13" w:rsidRPr="000F370D" w:rsidRDefault="00DC3107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</w:t>
            </w:r>
            <w:r w:rsidR="008E0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3A1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ELEVATOR GROUP</w:t>
            </w:r>
            <w:r w:rsidR="00A27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.A DE C.V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7C6A13" w:rsidRPr="007C6A13" w14:paraId="0CA7EE82" w14:textId="77777777" w:rsidTr="00A567BD">
              <w:trPr>
                <w:trHeight w:val="492"/>
                <w:tblCellSpacing w:w="0" w:type="dxa"/>
                <w:jc w:val="center"/>
              </w:trPr>
              <w:tc>
                <w:tcPr>
                  <w:tcW w:w="1640" w:type="dxa"/>
                  <w:vAlign w:val="center"/>
                  <w:hideMark/>
                </w:tcPr>
                <w:p w14:paraId="61942DA5" w14:textId="60963193" w:rsidR="007C6A13" w:rsidRPr="006B5CC0" w:rsidRDefault="007C6A13" w:rsidP="00A567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19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5531"/>
        <w:gridCol w:w="1273"/>
        <w:gridCol w:w="1715"/>
      </w:tblGrid>
      <w:tr w:rsidR="00357BB8" w:rsidRPr="007C6A13" w14:paraId="140B1145" w14:textId="77777777" w:rsidTr="007B569F">
        <w:trPr>
          <w:trHeight w:val="203"/>
        </w:trPr>
        <w:tc>
          <w:tcPr>
            <w:tcW w:w="41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6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7B569F">
        <w:trPr>
          <w:trHeight w:val="108"/>
        </w:trPr>
        <w:tc>
          <w:tcPr>
            <w:tcW w:w="41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06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7B569F">
        <w:trPr>
          <w:trHeight w:val="188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8B96E49" w:rsidR="007C6A13" w:rsidRPr="00A547A4" w:rsidRDefault="007C6A13" w:rsidP="007C6A1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LINEA:0202 Atención Hospitalaria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–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MANTENIMIENTO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1B061C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="00B27F20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.F.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2</w:t>
            </w:r>
            <w:r w:rsidR="00024F1D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FOND</w:t>
            </w:r>
            <w:r w:rsidR="00DD0D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O</w:t>
            </w:r>
            <w:r w:rsidR="00823978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>S PROPIOS</w:t>
            </w:r>
            <w:r w:rsidR="00E76555"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SV"/>
              </w:rPr>
              <w:t xml:space="preserve"> 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A27B21" w:rsidRPr="00A547A4" w14:paraId="5338B5BA" w14:textId="77777777" w:rsidTr="00EB6629">
        <w:trPr>
          <w:trHeight w:val="1419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6BE22E1" w14:textId="77777777" w:rsidR="00EB6629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EA2AB2B" w14:textId="77777777" w:rsidR="00EB6629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92023B4" w14:textId="77777777" w:rsidR="00EB6629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B94117A" w14:textId="018D69CA" w:rsidR="00A27B21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6F30D1" w14:textId="5A29B124" w:rsidR="00A27B21" w:rsidRPr="00EB6629" w:rsidRDefault="00EB6629" w:rsidP="00EB6629">
            <w:pPr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 xml:space="preserve">    </w:t>
            </w: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07DF2" w14:textId="4BB736D1" w:rsidR="00A27B21" w:rsidRPr="00EB6629" w:rsidRDefault="00EB6629" w:rsidP="00A27B21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B6629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 xml:space="preserve">R/1 CODIGO:70130024 ESPECIFICO: 61108 SOLICITA: </w:t>
            </w:r>
            <w:r w:rsidRPr="00EB6629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LISTON PARA PUERTA DE CABINA DE ASCENSOR (LISTON INFRARROJO DE PUERTA  DE ASCENSOR). </w:t>
            </w:r>
            <w:r w:rsidRPr="00EB6629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 xml:space="preserve">OFRECE: </w:t>
            </w:r>
            <w:r w:rsidRPr="00EB6629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LISTON PARA PUERTA DE CABINA DE ASCENSOR (LISTON INFRARROJO DE PUERTA DE ASCENSOR)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2AFB996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D4BC03F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BDC7359" w14:textId="2A6F5CE6" w:rsidR="00A27B21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500.00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610251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3BE1B76D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4341ED48" w14:textId="56A2BAB6" w:rsidR="00A27B21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500.00</w:t>
            </w:r>
          </w:p>
        </w:tc>
      </w:tr>
      <w:tr w:rsidR="00EB6629" w:rsidRPr="00A547A4" w14:paraId="2AFE2985" w14:textId="77777777" w:rsidTr="00EB6629">
        <w:trPr>
          <w:trHeight w:val="844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83C28D8" w14:textId="77777777" w:rsidR="00EB6629" w:rsidRPr="00EB6629" w:rsidRDefault="00EB6629" w:rsidP="00EB66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2BDBE261" w14:textId="3390E208" w:rsidR="00EB6629" w:rsidRPr="00EB6629" w:rsidRDefault="00EB6629" w:rsidP="00EB66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3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D886434" w14:textId="5115FE22" w:rsidR="00EB6629" w:rsidRPr="00EB6629" w:rsidRDefault="00EB6629" w:rsidP="00EB6629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8E4DF" w14:textId="57003767" w:rsidR="00EB6629" w:rsidRPr="00EB6629" w:rsidRDefault="00EB6629" w:rsidP="00EB6629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B6629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>R/2 CODIGO:70130020 ESPECIFICO: 54118 SOLICITA:</w:t>
            </w:r>
            <w:r w:rsidRPr="00EB6629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 xml:space="preserve"> GUIAS DE PUERTA PARA CABINA DE ASCENSOR.</w:t>
            </w:r>
            <w:r w:rsidRPr="00EB6629">
              <w:rPr>
                <w:rFonts w:ascii="Calibri" w:eastAsia="SimSun" w:hAnsi="Calibri" w:cs="Calibri"/>
                <w:b/>
                <w:bCs/>
                <w:color w:val="000000"/>
                <w:kern w:val="2"/>
                <w:lang w:val="es-ES" w:eastAsia="zh-CN" w:bidi="hi-IN"/>
              </w:rPr>
              <w:t xml:space="preserve"> OFRECE</w:t>
            </w:r>
            <w:r w:rsidRPr="00EB6629">
              <w:rPr>
                <w:rFonts w:ascii="Calibri" w:eastAsia="SimSun" w:hAnsi="Calibri" w:cs="Calibri"/>
                <w:color w:val="000000"/>
                <w:kern w:val="2"/>
                <w:lang w:val="es-ES" w:eastAsia="zh-CN" w:bidi="hi-IN"/>
              </w:rPr>
              <w:t>: GUIAS DE PUERTA PARA CABINA DE ASCENSOR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8DE90C7" w14:textId="77777777" w:rsidR="00EB6629" w:rsidRPr="00EB6629" w:rsidRDefault="00EB6629" w:rsidP="00EB6629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0CF131E1" w14:textId="16F7BB71" w:rsidR="00EB6629" w:rsidRPr="00EB6629" w:rsidRDefault="00EB6629" w:rsidP="00EB6629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15.00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5FE57F7" w14:textId="77777777" w:rsidR="00EB6629" w:rsidRPr="00EB6629" w:rsidRDefault="00EB6629" w:rsidP="00EB6629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C1349AD" w14:textId="4D64FB02" w:rsidR="00EB6629" w:rsidRPr="00EB6629" w:rsidRDefault="00EB6629" w:rsidP="00EB6629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480.00</w:t>
            </w:r>
          </w:p>
        </w:tc>
      </w:tr>
      <w:tr w:rsidR="003A1C08" w:rsidRPr="00A547A4" w14:paraId="1F30E110" w14:textId="77777777" w:rsidTr="00EB6629">
        <w:trPr>
          <w:trHeight w:val="1072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4AE0538" w14:textId="77777777" w:rsidR="00EB6629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0234CD4" w14:textId="77777777" w:rsidR="00EB6629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54ED7634" w14:textId="530B35FF" w:rsidR="003A1C08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DC8547" w14:textId="5A4ACF46" w:rsidR="003A1C08" w:rsidRPr="00EB6629" w:rsidRDefault="00EB6629" w:rsidP="00A27B21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C/U</w:t>
            </w:r>
          </w:p>
        </w:tc>
        <w:tc>
          <w:tcPr>
            <w:tcW w:w="2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1CD36" w14:textId="39A0826D" w:rsidR="003A1C08" w:rsidRPr="00EB6629" w:rsidRDefault="00EB6629" w:rsidP="00A27B21">
            <w:pPr>
              <w:rPr>
                <w:rFonts w:cstheme="minorHAnsi"/>
              </w:rPr>
            </w:pPr>
            <w:r w:rsidRPr="00EB6629">
              <w:rPr>
                <w:rFonts w:cstheme="minorHAnsi"/>
                <w:b/>
                <w:bCs/>
              </w:rPr>
              <w:t>R/3 CODIGO:70130120 ESPECIFICO:</w:t>
            </w:r>
            <w:r w:rsidRPr="00EB6629">
              <w:rPr>
                <w:rFonts w:cstheme="minorHAnsi"/>
              </w:rPr>
              <w:t xml:space="preserve"> </w:t>
            </w:r>
            <w:r w:rsidRPr="005F3225">
              <w:rPr>
                <w:rFonts w:cstheme="minorHAnsi"/>
                <w:b/>
                <w:bCs/>
              </w:rPr>
              <w:t>54118 SOLICITA:</w:t>
            </w:r>
            <w:r w:rsidRPr="00EB6629">
              <w:rPr>
                <w:rFonts w:cstheme="minorHAnsi"/>
              </w:rPr>
              <w:t xml:space="preserve"> SENSOR DE CAMBIO DE VELOCIDAD PARA ASCENSOR    ( SENSOR RIKO) .</w:t>
            </w:r>
            <w:r w:rsidRPr="00EB6629">
              <w:rPr>
                <w:rFonts w:cstheme="minorHAnsi"/>
                <w:b/>
                <w:bCs/>
              </w:rPr>
              <w:t>OFRECE:</w:t>
            </w:r>
            <w:r w:rsidRPr="00EB6629">
              <w:rPr>
                <w:rFonts w:cstheme="minorHAnsi"/>
              </w:rPr>
              <w:t xml:space="preserve"> SENSOR DE CAMBIO DE VELOCIDAD PARA ASCENSOR (SENSOR RIKO)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BAEF270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95A50FA" w14:textId="15474F03" w:rsidR="003A1C08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50.00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43DC093" w14:textId="77777777" w:rsidR="00EB6629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8E18826" w14:textId="3197B66A" w:rsidR="003A1C08" w:rsidRPr="00EB6629" w:rsidRDefault="00EB6629" w:rsidP="00A27B21">
            <w:pPr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EB6629">
              <w:rPr>
                <w:rFonts w:ascii="Arial" w:eastAsia="Times New Roman" w:hAnsi="Arial" w:cs="Arial"/>
                <w:color w:val="000000"/>
                <w:lang w:eastAsia="es-SV"/>
              </w:rPr>
              <w:t>$100.00</w:t>
            </w:r>
          </w:p>
        </w:tc>
      </w:tr>
      <w:tr w:rsidR="00357BB8" w:rsidRPr="00A547A4" w14:paraId="35B6DA95" w14:textId="77777777" w:rsidTr="007B569F">
        <w:trPr>
          <w:trHeight w:val="251"/>
        </w:trPr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7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CD1DFB" w14:textId="77777777" w:rsidR="00035C3D" w:rsidRDefault="00035C3D" w:rsidP="00280A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9DB50B7" w14:textId="40BF87E4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2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A547A4" w:rsidRDefault="00280A42" w:rsidP="00280A4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54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8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5FA39DF" w:rsidR="00280A42" w:rsidRPr="00A27B21" w:rsidRDefault="00EB6629" w:rsidP="00035C3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 w:rsidRPr="00CA6B62">
              <w:rPr>
                <w:rFonts w:ascii="Arial" w:hAnsi="Arial" w:cs="Arial"/>
                <w:b/>
                <w:bCs/>
              </w:rPr>
              <w:t>$1,080.00</w:t>
            </w:r>
          </w:p>
        </w:tc>
      </w:tr>
    </w:tbl>
    <w:p w14:paraId="42EC654A" w14:textId="77777777" w:rsidR="007C6A13" w:rsidRPr="00A547A4" w:rsidRDefault="007C6A13" w:rsidP="007C6A13">
      <w:pPr>
        <w:rPr>
          <w:rFonts w:ascii="Arial" w:eastAsia="Times New Roman" w:hAnsi="Arial" w:cs="Arial"/>
          <w:vanish/>
          <w:sz w:val="20"/>
          <w:szCs w:val="20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27"/>
      </w:tblGrid>
      <w:tr w:rsidR="007C6A13" w:rsidRPr="00A547A4" w14:paraId="6BD55CD4" w14:textId="77777777" w:rsidTr="00E9015B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399D897" w:rsidR="007C6A13" w:rsidRPr="00A547A4" w:rsidRDefault="007C6A13" w:rsidP="007C6A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SV"/>
              </w:rPr>
            </w:pPr>
            <w:r w:rsidRPr="00977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B27F20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94E7F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DD0D55" w:rsidRPr="00A5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EB6629" w:rsidRPr="00EB66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Mil Ochenta</w:t>
            </w:r>
            <w:r w:rsidR="00EB6629" w:rsidRPr="00A27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00</w:t>
            </w:r>
            <w:r w:rsidR="007A7807" w:rsidRPr="006B5CC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A567BD">
        <w:trPr>
          <w:trHeight w:val="23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7C6A13" w:rsidRPr="000B4A40" w14:paraId="6F87425E" w14:textId="77777777" w:rsidTr="00A567BD">
              <w:trPr>
                <w:trHeight w:val="281"/>
                <w:tblCellSpacing w:w="0" w:type="dxa"/>
              </w:trPr>
              <w:tc>
                <w:tcPr>
                  <w:tcW w:w="10062" w:type="dxa"/>
                  <w:vAlign w:val="center"/>
                  <w:hideMark/>
                </w:tcPr>
                <w:p w14:paraId="735719D7" w14:textId="7CF8B0A3" w:rsidR="007C6A13" w:rsidRPr="000B4A40" w:rsidRDefault="007C6A13" w:rsidP="00CE5FE3">
                  <w:pPr>
                    <w:pStyle w:val="Ttulo2"/>
                    <w:rPr>
                      <w:rFonts w:asciiTheme="minorHAnsi" w:eastAsia="Times New Roman" w:hAnsiTheme="minorHAnsi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  <w:tr w:rsidR="007C6A13" w:rsidRPr="007C6A13" w14:paraId="011D1B6B" w14:textId="77777777" w:rsidTr="00E9015B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27D4A80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</w:t>
            </w:r>
            <w:r w:rsidR="00E759CC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ENTREGA</w:t>
            </w:r>
            <w:r w:rsidR="00357825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A27B2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1 A </w:t>
            </w:r>
            <w:r w:rsidR="003A1C0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</w:t>
            </w:r>
            <w:r w:rsidR="00F77E0B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DIAS </w:t>
            </w:r>
            <w:r w:rsidR="003A1C0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HABILES </w:t>
            </w:r>
            <w:r w:rsidR="003F4BF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B5421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DESPUES DE RECIBIR ORDEN DE COMPRA</w:t>
            </w:r>
            <w:r w:rsidR="006004FA" w:rsidRPr="00357BB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.</w:t>
            </w:r>
            <w:r w:rsidR="007B569F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 VIGENCIA DE ORDEN DE COMPRA:</w:t>
            </w:r>
            <w:r w:rsidR="003A1C0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0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</w:t>
            </w:r>
            <w:r w:rsidR="003A1C0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2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 xml:space="preserve">/2024 HASTA </w:t>
            </w:r>
            <w:r w:rsidR="003A1C08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11</w:t>
            </w:r>
            <w:r w:rsidR="00C76ADF" w:rsidRPr="00E85A13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/12/2024</w:t>
            </w:r>
          </w:p>
        </w:tc>
      </w:tr>
      <w:tr w:rsidR="007C6A13" w:rsidRPr="007C6A13" w14:paraId="42F7DBA4" w14:textId="77777777" w:rsidTr="00E9015B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0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2"/>
            </w:tblGrid>
            <w:tr w:rsidR="007C6A13" w:rsidRPr="00357BB8" w14:paraId="0FB535EB" w14:textId="77777777" w:rsidTr="00A567BD">
              <w:trPr>
                <w:trHeight w:val="284"/>
                <w:tblCellSpacing w:w="0" w:type="dxa"/>
              </w:trPr>
              <w:tc>
                <w:tcPr>
                  <w:tcW w:w="10032" w:type="dxa"/>
                  <w:vAlign w:val="center"/>
                  <w:hideMark/>
                </w:tcPr>
                <w:p w14:paraId="03EF55A4" w14:textId="6B9D4E0E" w:rsidR="007C6A13" w:rsidRPr="00357BB8" w:rsidRDefault="007C6A13" w:rsidP="00172B66">
                  <w:pPr>
                    <w:rPr>
                      <w:rFonts w:eastAsia="Times New Roman" w:cstheme="minorHAnsi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357BB8" w:rsidRDefault="007C6A13" w:rsidP="007C6A13">
            <w:pPr>
              <w:rPr>
                <w:rFonts w:eastAsia="Times New Roman" w:cstheme="minorHAnsi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AA5DEF1" w:rsidR="00F66B6A" w:rsidRDefault="00F66B6A" w:rsidP="00F66B6A">
            <w:pPr>
              <w:rPr>
                <w:noProof/>
              </w:rPr>
            </w:pPr>
          </w:p>
          <w:p w14:paraId="15DE9ACB" w14:textId="6A719338" w:rsidR="00357BB8" w:rsidRDefault="006F1576" w:rsidP="005626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7BF214" wp14:editId="5897B825">
                  <wp:simplePos x="0" y="0"/>
                  <wp:positionH relativeFrom="margin">
                    <wp:posOffset>2104390</wp:posOffset>
                  </wp:positionH>
                  <wp:positionV relativeFrom="margin">
                    <wp:posOffset>180975</wp:posOffset>
                  </wp:positionV>
                  <wp:extent cx="1600200" cy="942975"/>
                  <wp:effectExtent l="0" t="0" r="0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0EE">
              <w:rPr>
                <w:noProof/>
              </w:rPr>
              <w:t xml:space="preserve">                        </w:t>
            </w:r>
          </w:p>
          <w:p w14:paraId="578700A5" w14:textId="512A5268" w:rsidR="00691C9B" w:rsidRDefault="00691C9B" w:rsidP="00E11471">
            <w:pPr>
              <w:jc w:val="center"/>
              <w:rPr>
                <w:noProof/>
              </w:rPr>
            </w:pPr>
          </w:p>
          <w:p w14:paraId="298B6DC2" w14:textId="01ACD899" w:rsidR="00035C3D" w:rsidRDefault="00035C3D" w:rsidP="00E11471">
            <w:pPr>
              <w:jc w:val="center"/>
              <w:rPr>
                <w:noProof/>
              </w:rPr>
            </w:pPr>
          </w:p>
          <w:p w14:paraId="39348587" w14:textId="5D10D96A" w:rsidR="00F7134A" w:rsidRDefault="00F7134A" w:rsidP="00E11471">
            <w:pPr>
              <w:jc w:val="center"/>
              <w:rPr>
                <w:noProof/>
              </w:rPr>
            </w:pPr>
          </w:p>
          <w:p w14:paraId="77BB562C" w14:textId="77777777" w:rsidR="00562611" w:rsidRDefault="00562611" w:rsidP="00EB6629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0540FD6F" w14:textId="77777777" w:rsidR="00A547A4" w:rsidRDefault="00A547A4" w:rsidP="00CE5FE3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3" w:name="_Hlk129179549"/>
    </w:p>
    <w:p w14:paraId="280C81C7" w14:textId="77777777" w:rsidR="00F7134A" w:rsidRDefault="00F7134A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ECE875F" w14:textId="77777777" w:rsidR="00A567BD" w:rsidRDefault="00A567BD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20EFBC03" w:rsidR="00823978" w:rsidRDefault="00823978" w:rsidP="005E7B01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5E74F5A9" w14:textId="2A4B7489" w:rsidR="00823978" w:rsidRPr="00BF48C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91C9B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30F5A529" w:rsidR="00823978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5E7B01" w:rsidRPr="0099634E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1EE1854A" w14:textId="77777777" w:rsidR="005E7B01" w:rsidRDefault="005E7B01" w:rsidP="005E7B01">
      <w:pPr>
        <w:pStyle w:val="Prrafodelista"/>
        <w:rPr>
          <w:rFonts w:cstheme="minorHAnsi"/>
          <w:iCs/>
          <w:sz w:val="18"/>
          <w:szCs w:val="18"/>
        </w:rPr>
      </w:pPr>
    </w:p>
    <w:p w14:paraId="665CDA49" w14:textId="77777777" w:rsidR="007B569F" w:rsidRPr="00ED118B" w:rsidRDefault="007B569F" w:rsidP="007B569F">
      <w:pPr>
        <w:rPr>
          <w:rFonts w:cstheme="minorHAnsi"/>
          <w:sz w:val="18"/>
          <w:szCs w:val="18"/>
        </w:rPr>
      </w:pPr>
    </w:p>
    <w:p w14:paraId="132F20DA" w14:textId="77777777" w:rsidR="007B569F" w:rsidRPr="00ED118B" w:rsidRDefault="007B569F" w:rsidP="007B569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la factura deberá expresar lo siguiente:</w:t>
      </w:r>
    </w:p>
    <w:p w14:paraId="120C081D" w14:textId="77777777" w:rsidR="007B569F" w:rsidRPr="002F68D2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2F68D2">
        <w:rPr>
          <w:rFonts w:asciiTheme="minorHAnsi" w:hAnsiTheme="minorHAnsi" w:cstheme="minorHAnsi"/>
          <w:sz w:val="18"/>
          <w:szCs w:val="18"/>
        </w:rPr>
        <w:t>Descripción del suministro</w:t>
      </w:r>
    </w:p>
    <w:p w14:paraId="72A00DD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Cantidad Adjudicada.</w:t>
      </w:r>
    </w:p>
    <w:p w14:paraId="01409C2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Unidad de Medida.</w:t>
      </w:r>
    </w:p>
    <w:p w14:paraId="26B30E96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Unitario.</w:t>
      </w:r>
    </w:p>
    <w:p w14:paraId="3E434D7C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Precio Total en número y en letras.</w:t>
      </w:r>
    </w:p>
    <w:p w14:paraId="37006DD8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l proceso</w:t>
      </w:r>
    </w:p>
    <w:p w14:paraId="2682C6E5" w14:textId="77777777" w:rsidR="007B569F" w:rsidRPr="00ED118B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Contrato u orden de compra.</w:t>
      </w:r>
    </w:p>
    <w:p w14:paraId="0215075A" w14:textId="77777777" w:rsidR="007B569F" w:rsidRDefault="007B569F" w:rsidP="007B569F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Número de Resolución de Adjudicación.</w:t>
      </w:r>
    </w:p>
    <w:p w14:paraId="7BC7B818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14:paraId="37EE7DF6" w14:textId="77777777" w:rsidR="007B569F" w:rsidRPr="0053104E" w:rsidRDefault="007B569F" w:rsidP="007B569F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sz w:val="20"/>
          <w:szCs w:val="20"/>
        </w:rPr>
        <w:t>Documentos que deberán acompañar la Orden de compra   al momento de hacer la entre</w:t>
      </w:r>
      <w:r>
        <w:rPr>
          <w:sz w:val="20"/>
          <w:szCs w:val="20"/>
        </w:rPr>
        <w:t>g</w:t>
      </w:r>
      <w:r w:rsidRPr="0053104E">
        <w:rPr>
          <w:sz w:val="20"/>
          <w:szCs w:val="20"/>
        </w:rPr>
        <w:t>a del servicio</w:t>
      </w:r>
    </w:p>
    <w:p w14:paraId="53631FE8" w14:textId="77777777" w:rsidR="007B569F" w:rsidRPr="0053104E" w:rsidRDefault="007B569F" w:rsidP="007B569F">
      <w:pPr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104E">
        <w:rPr>
          <w:rFonts w:cstheme="minorHAnsi"/>
          <w:sz w:val="18"/>
          <w:szCs w:val="18"/>
        </w:rPr>
        <w:t>Factura Duplicado Cliente y nueve Copias simples, las que deberán estar en armonía con los detalles de la contratación, debidamente     firmadas y selladas de recibido por el Administrador del Contrato.</w:t>
      </w:r>
    </w:p>
    <w:p w14:paraId="1CCBE372" w14:textId="77777777" w:rsidR="007B569F" w:rsidRPr="00ED118B" w:rsidRDefault="007B569F" w:rsidP="007B569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ED118B">
        <w:rPr>
          <w:rFonts w:asciiTheme="minorHAnsi" w:hAnsiTheme="minorHAnsi" w:cstheme="minorHAnsi"/>
          <w:sz w:val="18"/>
          <w:szCs w:val="18"/>
        </w:rPr>
        <w:t>Acta de Recepción del suministro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54E14FEC" w14:textId="77777777" w:rsidR="007B569F" w:rsidRPr="00ED118B" w:rsidRDefault="007B569F" w:rsidP="007B569F">
      <w:pPr>
        <w:pStyle w:val="Prrafode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 </w:t>
      </w:r>
      <w:r w:rsidRPr="00ED118B">
        <w:rPr>
          <w:rFonts w:asciiTheme="minorHAnsi" w:hAnsiTheme="minorHAnsi" w:cstheme="minorHAnsi"/>
          <w:sz w:val="18"/>
          <w:szCs w:val="18"/>
        </w:rPr>
        <w:t>copia del Contrato u orden de compra Respectivo</w:t>
      </w:r>
    </w:p>
    <w:p w14:paraId="62C403D3" w14:textId="77777777" w:rsidR="007B569F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14D38F7F" w14:textId="77777777" w:rsidR="007B569F" w:rsidRPr="00ED118B" w:rsidRDefault="007B569F" w:rsidP="007B569F">
      <w:pPr>
        <w:rPr>
          <w:rFonts w:cstheme="minorHAnsi"/>
          <w:b/>
          <w:bCs/>
          <w:sz w:val="18"/>
          <w:szCs w:val="18"/>
        </w:rPr>
      </w:pPr>
      <w:r w:rsidRPr="00ED118B">
        <w:rPr>
          <w:rFonts w:cstheme="minorHAnsi"/>
          <w:b/>
          <w:bCs/>
          <w:sz w:val="18"/>
          <w:szCs w:val="18"/>
        </w:rPr>
        <w:t xml:space="preserve">Nota: </w:t>
      </w:r>
      <w:r w:rsidRPr="00ED118B">
        <w:rPr>
          <w:rFonts w:cstheme="minorHAnsi"/>
          <w:sz w:val="18"/>
          <w:szCs w:val="18"/>
        </w:rPr>
        <w:t>Si el adjudicatario no presenta la documentación completa antes descrita no se le emitirá el respectivo Quedan.</w:t>
      </w:r>
    </w:p>
    <w:p w14:paraId="1334A673" w14:textId="77777777" w:rsidR="007B569F" w:rsidRPr="005E7B01" w:rsidRDefault="007B569F" w:rsidP="007B569F">
      <w:pPr>
        <w:pStyle w:val="Prrafodelista"/>
        <w:spacing w:after="200" w:line="276" w:lineRule="auto"/>
        <w:ind w:left="720"/>
        <w:contextualSpacing/>
        <w:rPr>
          <w:sz w:val="20"/>
          <w:szCs w:val="20"/>
        </w:rPr>
      </w:pPr>
    </w:p>
    <w:p w14:paraId="7B81B077" w14:textId="5BC9C379" w:rsidR="00E01F6F" w:rsidRPr="005E7B01" w:rsidRDefault="005E7B01" w:rsidP="005E7B01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sz w:val="20"/>
          <w:szCs w:val="20"/>
        </w:rPr>
      </w:pPr>
      <w:r w:rsidRPr="00371F3B">
        <w:rPr>
          <w:sz w:val="20"/>
          <w:szCs w:val="20"/>
        </w:rPr>
        <w:t>.</w:t>
      </w:r>
      <w:bookmarkEnd w:id="3"/>
    </w:p>
    <w:sectPr w:rsidR="00E01F6F" w:rsidRPr="005E7B01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2C6"/>
    <w:multiLevelType w:val="hybridMultilevel"/>
    <w:tmpl w:val="B6D6AB20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50B17"/>
    <w:multiLevelType w:val="hybridMultilevel"/>
    <w:tmpl w:val="307EDBB4"/>
    <w:lvl w:ilvl="0" w:tplc="632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2"/>
  </w:num>
  <w:num w:numId="3" w16cid:durableId="124741256">
    <w:abstractNumId w:val="1"/>
  </w:num>
  <w:num w:numId="4" w16cid:durableId="104421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5C3D"/>
    <w:rsid w:val="00043C8C"/>
    <w:rsid w:val="00045155"/>
    <w:rsid w:val="00045F05"/>
    <w:rsid w:val="000768B5"/>
    <w:rsid w:val="000A0207"/>
    <w:rsid w:val="000A36CD"/>
    <w:rsid w:val="000B4A40"/>
    <w:rsid w:val="000C5277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72B66"/>
    <w:rsid w:val="00175B09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55190"/>
    <w:rsid w:val="00266911"/>
    <w:rsid w:val="00280A42"/>
    <w:rsid w:val="00281ECD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091E"/>
    <w:rsid w:val="00323BAC"/>
    <w:rsid w:val="003252B6"/>
    <w:rsid w:val="003322B1"/>
    <w:rsid w:val="00357825"/>
    <w:rsid w:val="00357BB8"/>
    <w:rsid w:val="003616DB"/>
    <w:rsid w:val="00377753"/>
    <w:rsid w:val="00390625"/>
    <w:rsid w:val="00391128"/>
    <w:rsid w:val="003A1C08"/>
    <w:rsid w:val="003A49C1"/>
    <w:rsid w:val="003A5A57"/>
    <w:rsid w:val="003B2464"/>
    <w:rsid w:val="003E5DEC"/>
    <w:rsid w:val="003F36B7"/>
    <w:rsid w:val="003F3D96"/>
    <w:rsid w:val="003F4BF1"/>
    <w:rsid w:val="00403DC9"/>
    <w:rsid w:val="004065A2"/>
    <w:rsid w:val="00430530"/>
    <w:rsid w:val="004624E0"/>
    <w:rsid w:val="004723C3"/>
    <w:rsid w:val="004A12D3"/>
    <w:rsid w:val="004A7764"/>
    <w:rsid w:val="004B4A71"/>
    <w:rsid w:val="004C13AC"/>
    <w:rsid w:val="004C3903"/>
    <w:rsid w:val="004D1FF4"/>
    <w:rsid w:val="004E3DA8"/>
    <w:rsid w:val="00521521"/>
    <w:rsid w:val="005412A8"/>
    <w:rsid w:val="00546F12"/>
    <w:rsid w:val="00553F8D"/>
    <w:rsid w:val="00562611"/>
    <w:rsid w:val="005629BD"/>
    <w:rsid w:val="00565250"/>
    <w:rsid w:val="005701CB"/>
    <w:rsid w:val="00572536"/>
    <w:rsid w:val="00581409"/>
    <w:rsid w:val="00584EB7"/>
    <w:rsid w:val="00591CC8"/>
    <w:rsid w:val="00592444"/>
    <w:rsid w:val="0059271E"/>
    <w:rsid w:val="005E7B01"/>
    <w:rsid w:val="005F3225"/>
    <w:rsid w:val="006004FA"/>
    <w:rsid w:val="00611E74"/>
    <w:rsid w:val="00622467"/>
    <w:rsid w:val="00684DD6"/>
    <w:rsid w:val="00691C9B"/>
    <w:rsid w:val="00693A2C"/>
    <w:rsid w:val="006A791F"/>
    <w:rsid w:val="006B478D"/>
    <w:rsid w:val="006B5CC0"/>
    <w:rsid w:val="006C01FB"/>
    <w:rsid w:val="006C72DC"/>
    <w:rsid w:val="006D7706"/>
    <w:rsid w:val="006F1576"/>
    <w:rsid w:val="00713D6B"/>
    <w:rsid w:val="00753ADC"/>
    <w:rsid w:val="007559EE"/>
    <w:rsid w:val="007726C2"/>
    <w:rsid w:val="007878D3"/>
    <w:rsid w:val="0079084A"/>
    <w:rsid w:val="00795776"/>
    <w:rsid w:val="007A62A7"/>
    <w:rsid w:val="007A7807"/>
    <w:rsid w:val="007B569F"/>
    <w:rsid w:val="007C6A13"/>
    <w:rsid w:val="007E6BD7"/>
    <w:rsid w:val="007E6D83"/>
    <w:rsid w:val="008034DC"/>
    <w:rsid w:val="00812235"/>
    <w:rsid w:val="00823978"/>
    <w:rsid w:val="0083267B"/>
    <w:rsid w:val="00837CA7"/>
    <w:rsid w:val="00851B7E"/>
    <w:rsid w:val="008760B1"/>
    <w:rsid w:val="00876B4C"/>
    <w:rsid w:val="00893790"/>
    <w:rsid w:val="008A77D8"/>
    <w:rsid w:val="008B2D99"/>
    <w:rsid w:val="008B4293"/>
    <w:rsid w:val="008B4535"/>
    <w:rsid w:val="008C6810"/>
    <w:rsid w:val="008E0EAF"/>
    <w:rsid w:val="00900DC1"/>
    <w:rsid w:val="00902C56"/>
    <w:rsid w:val="009112E9"/>
    <w:rsid w:val="00920A6F"/>
    <w:rsid w:val="00921594"/>
    <w:rsid w:val="00933861"/>
    <w:rsid w:val="009344AF"/>
    <w:rsid w:val="0094610F"/>
    <w:rsid w:val="0096046B"/>
    <w:rsid w:val="00963C64"/>
    <w:rsid w:val="00975A89"/>
    <w:rsid w:val="009778FB"/>
    <w:rsid w:val="00982093"/>
    <w:rsid w:val="009A578A"/>
    <w:rsid w:val="009B13E4"/>
    <w:rsid w:val="009E6DA0"/>
    <w:rsid w:val="00A04A9E"/>
    <w:rsid w:val="00A13452"/>
    <w:rsid w:val="00A27B21"/>
    <w:rsid w:val="00A37163"/>
    <w:rsid w:val="00A50DBC"/>
    <w:rsid w:val="00A547A4"/>
    <w:rsid w:val="00A567BD"/>
    <w:rsid w:val="00A72AEE"/>
    <w:rsid w:val="00A76EC2"/>
    <w:rsid w:val="00AB5FD1"/>
    <w:rsid w:val="00AC1C89"/>
    <w:rsid w:val="00AD069D"/>
    <w:rsid w:val="00AF0380"/>
    <w:rsid w:val="00AF51F7"/>
    <w:rsid w:val="00B22DB7"/>
    <w:rsid w:val="00B27F20"/>
    <w:rsid w:val="00B333B2"/>
    <w:rsid w:val="00B34669"/>
    <w:rsid w:val="00B53248"/>
    <w:rsid w:val="00B66221"/>
    <w:rsid w:val="00B854F0"/>
    <w:rsid w:val="00BA3230"/>
    <w:rsid w:val="00BB3121"/>
    <w:rsid w:val="00BB5421"/>
    <w:rsid w:val="00BB6BBF"/>
    <w:rsid w:val="00BD46C4"/>
    <w:rsid w:val="00BE6AB4"/>
    <w:rsid w:val="00BF262E"/>
    <w:rsid w:val="00BF30DF"/>
    <w:rsid w:val="00BF48C5"/>
    <w:rsid w:val="00BF7BAD"/>
    <w:rsid w:val="00C07358"/>
    <w:rsid w:val="00C43526"/>
    <w:rsid w:val="00C73E10"/>
    <w:rsid w:val="00C76ADF"/>
    <w:rsid w:val="00C90A9E"/>
    <w:rsid w:val="00CA47D9"/>
    <w:rsid w:val="00CB0B90"/>
    <w:rsid w:val="00CB70E1"/>
    <w:rsid w:val="00CD1540"/>
    <w:rsid w:val="00CE5FE3"/>
    <w:rsid w:val="00CF0CED"/>
    <w:rsid w:val="00D1051E"/>
    <w:rsid w:val="00D138AE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B2A61"/>
    <w:rsid w:val="00DC3107"/>
    <w:rsid w:val="00DD0D55"/>
    <w:rsid w:val="00DE29DF"/>
    <w:rsid w:val="00DF1699"/>
    <w:rsid w:val="00E01F6F"/>
    <w:rsid w:val="00E11471"/>
    <w:rsid w:val="00E11859"/>
    <w:rsid w:val="00E342EC"/>
    <w:rsid w:val="00E34D70"/>
    <w:rsid w:val="00E34EC1"/>
    <w:rsid w:val="00E759CC"/>
    <w:rsid w:val="00E76555"/>
    <w:rsid w:val="00E85A13"/>
    <w:rsid w:val="00E86E52"/>
    <w:rsid w:val="00E9015B"/>
    <w:rsid w:val="00EA3547"/>
    <w:rsid w:val="00EA624E"/>
    <w:rsid w:val="00EB43F8"/>
    <w:rsid w:val="00EB6629"/>
    <w:rsid w:val="00EB67DA"/>
    <w:rsid w:val="00F3361B"/>
    <w:rsid w:val="00F66B6A"/>
    <w:rsid w:val="00F66F6B"/>
    <w:rsid w:val="00F67A61"/>
    <w:rsid w:val="00F7134A"/>
    <w:rsid w:val="00F7456E"/>
    <w:rsid w:val="00F76BE2"/>
    <w:rsid w:val="00F77E0B"/>
    <w:rsid w:val="00F82671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2CE49A9D-C6DD-4004-9D1B-D40FB8DE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aliases w:val="Blue Bullet,HOJA,Colorful List Accent 1,Colorful List - Accent 11,Párrafo de lista (analisis predial),Colorful List - Accent 111,Encabezado1,Subtle Emphasis,TITULO A,Lista 123,Titulo de Fígura,viñetas,Dot pt,Lista vistosa - Énfasis 11"/>
    <w:basedOn w:val="Normal"/>
    <w:link w:val="PrrafodelistaCar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aliases w:val="Blue Bullet Car,HOJA Car,Colorful List Accent 1 Car,Colorful List - Accent 11 Car,Párrafo de lista (analisis predial) Car,Colorful List - Accent 111 Car,Encabezado1 Car,Subtle Emphasis Car,TITULO A Car,Lista 123 Car,viñetas Car"/>
    <w:link w:val="Prrafodelista"/>
    <w:uiPriority w:val="34"/>
    <w:qFormat/>
    <w:locked/>
    <w:rsid w:val="005E7B0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2</cp:revision>
  <cp:lastPrinted>2024-12-06T23:13:00Z</cp:lastPrinted>
  <dcterms:created xsi:type="dcterms:W3CDTF">2024-12-06T14:32:00Z</dcterms:created>
  <dcterms:modified xsi:type="dcterms:W3CDTF">2025-01-13T16:59:00Z</dcterms:modified>
</cp:coreProperties>
</file>